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1DBD6144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AB4AEF">
        <w:rPr>
          <w:rFonts w:ascii="Arial" w:hAnsi="Arial" w:cs="Arial"/>
          <w:i/>
          <w:sz w:val="22"/>
          <w:szCs w:val="22"/>
        </w:rPr>
        <w:t>8.12</w:t>
      </w:r>
      <w:r w:rsidR="00FA6FA2">
        <w:rPr>
          <w:rFonts w:ascii="Arial" w:hAnsi="Arial" w:cs="Arial"/>
          <w:i/>
          <w:sz w:val="22"/>
          <w:szCs w:val="22"/>
        </w:rPr>
        <w:t>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F23415">
        <w:rPr>
          <w:rFonts w:ascii="Arial" w:hAnsi="Arial" w:cs="Arial"/>
          <w:i/>
          <w:sz w:val="22"/>
          <w:szCs w:val="22"/>
        </w:rPr>
        <w:t xml:space="preserve">7 November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6ECEDC55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>versions</w:t>
      </w:r>
      <w:r w:rsidR="00FE4667">
        <w:rPr>
          <w:rFonts w:ascii="Arial" w:hAnsi="Arial" w:cs="Arial"/>
          <w:sz w:val="22"/>
          <w:szCs w:val="22"/>
        </w:rPr>
        <w:t xml:space="preserve">.  There are also two PDF archives, for </w:t>
      </w:r>
      <w:hyperlink r:id="rId11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July 2012 to October 2021</w:t>
        </w:r>
      </w:hyperlink>
      <w:r w:rsidR="00FE4667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November 2021 onwards</w:t>
        </w:r>
      </w:hyperlink>
      <w:r w:rsidR="00FE4667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2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288"/>
        <w:gridCol w:w="2984"/>
        <w:gridCol w:w="1702"/>
        <w:gridCol w:w="8228"/>
      </w:tblGrid>
      <w:tr w:rsidR="00790F26" w:rsidRPr="0071536D" w14:paraId="5786FCE0" w14:textId="3732C3C0" w:rsidTr="00ED08B1">
        <w:trPr>
          <w:cantSplit/>
          <w:trHeight w:val="406"/>
          <w:tblHeader/>
        </w:trPr>
        <w:tc>
          <w:tcPr>
            <w:tcW w:w="2288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84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8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F23415" w:rsidRPr="00B02FFA" w14:paraId="5BC06FAA" w14:textId="77777777" w:rsidTr="00ED08B1">
        <w:trPr>
          <w:cantSplit/>
        </w:trPr>
        <w:tc>
          <w:tcPr>
            <w:tcW w:w="2288" w:type="dxa"/>
          </w:tcPr>
          <w:p w14:paraId="25DCD868" w14:textId="77777777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7557C54" w14:textId="31A6A9F5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</w:tc>
        <w:tc>
          <w:tcPr>
            <w:tcW w:w="2984" w:type="dxa"/>
          </w:tcPr>
          <w:p w14:paraId="558F9F32" w14:textId="02147203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01DB2499" w14:textId="77777777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620AFBC5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10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for the years</w:t>
            </w:r>
          </w:p>
          <w:p w14:paraId="5A69A1D0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42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eek ye first the kingdom of God</w:t>
            </w:r>
          </w:p>
          <w:p w14:paraId="21717BF6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60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ill you come and follow me?</w:t>
            </w:r>
          </w:p>
          <w:p w14:paraId="19AD4637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106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ear Lord and father of mankind</w:t>
            </w:r>
          </w:p>
          <w:p w14:paraId="4F17B67B" w14:textId="5E874E2C" w:rsidR="00F23415" w:rsidRPr="00FA6FA2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42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my soul</w:t>
            </w:r>
          </w:p>
        </w:tc>
      </w:tr>
      <w:tr w:rsidR="00165C7A" w:rsidRPr="00B02FFA" w14:paraId="12DC14AC" w14:textId="77777777" w:rsidTr="00ED08B1">
        <w:trPr>
          <w:cantSplit/>
        </w:trPr>
        <w:tc>
          <w:tcPr>
            <w:tcW w:w="2288" w:type="dxa"/>
          </w:tcPr>
          <w:p w14:paraId="7A55AE70" w14:textId="77777777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3564C39C" w14:textId="7425C28D" w:rsidR="00E105FC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2984" w:type="dxa"/>
          </w:tcPr>
          <w:p w14:paraId="75B0F782" w14:textId="586B40C0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21142D24" w14:textId="5DC3783B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1E147BBF" w14:textId="77777777" w:rsidR="00165C7A" w:rsidRPr="00244E4A" w:rsidRDefault="00165C7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6C71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5C7A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336C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DE4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057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4915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BCE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4384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76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4AEF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1FC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84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A14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6E2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1C2C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336"/>
    <w:rsid w:val="00DD046D"/>
    <w:rsid w:val="00DD09E3"/>
    <w:rsid w:val="00DD0A0A"/>
    <w:rsid w:val="00DD1D91"/>
    <w:rsid w:val="00DD3085"/>
    <w:rsid w:val="00DD3627"/>
    <w:rsid w:val="00DD3B65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5FC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08B1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415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C2C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6FA2"/>
    <w:rsid w:val="00FA73B6"/>
    <w:rsid w:val="00FB0D63"/>
    <w:rsid w:val="00FB0DF8"/>
    <w:rsid w:val="00FB3B9F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11A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667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rsid w:val="00FE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606</cp:revision>
  <cp:lastPrinted>2021-10-17T07:41:00Z</cp:lastPrinted>
  <dcterms:created xsi:type="dcterms:W3CDTF">2017-06-01T09:27:00Z</dcterms:created>
  <dcterms:modified xsi:type="dcterms:W3CDTF">2021-11-07T08:13:00Z</dcterms:modified>
</cp:coreProperties>
</file>